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8682" w14:textId="77777777" w:rsidR="00D70B58" w:rsidRPr="005A48CA" w:rsidRDefault="005A48CA" w:rsidP="005A48CA">
      <w:pPr>
        <w:spacing w:after="0" w:line="240" w:lineRule="auto"/>
        <w:jc w:val="center"/>
        <w:rPr>
          <w:rFonts w:ascii="Garamond" w:eastAsia="Times New Roman" w:hAnsi="Garamond"/>
          <w:b/>
          <w:smallCaps/>
          <w:sz w:val="20"/>
          <w:szCs w:val="20"/>
        </w:rPr>
      </w:pPr>
      <w:r w:rsidRPr="005A48CA">
        <w:rPr>
          <w:rFonts w:ascii="Garamond" w:eastAsia="Times New Roman" w:hAnsi="Garamond"/>
          <w:b/>
          <w:smallCaps/>
          <w:sz w:val="20"/>
          <w:szCs w:val="20"/>
        </w:rPr>
        <w:t xml:space="preserve">FORMULARZ ZGŁOSZENIA REKLAMACJI DOTYCZĄCEJ </w:t>
      </w:r>
      <w:r w:rsidR="00975AC3">
        <w:rPr>
          <w:rFonts w:ascii="Garamond" w:eastAsia="Times New Roman" w:hAnsi="Garamond"/>
          <w:b/>
          <w:smallCaps/>
          <w:sz w:val="20"/>
          <w:szCs w:val="20"/>
        </w:rPr>
        <w:t xml:space="preserve">USZKODZENIA </w:t>
      </w:r>
      <w:r w:rsidR="00D51B9B">
        <w:rPr>
          <w:rFonts w:ascii="Garamond" w:eastAsia="Times New Roman" w:hAnsi="Garamond"/>
          <w:b/>
          <w:smallCaps/>
          <w:sz w:val="20"/>
          <w:szCs w:val="20"/>
        </w:rPr>
        <w:t>ŚRODKA TRANSPORTU</w:t>
      </w:r>
    </w:p>
    <w:p w14:paraId="6D171D83" w14:textId="77777777" w:rsidR="005A48CA" w:rsidRPr="007073A7" w:rsidRDefault="005A48CA" w:rsidP="005A48CA">
      <w:pPr>
        <w:spacing w:after="0" w:line="240" w:lineRule="auto"/>
        <w:jc w:val="center"/>
        <w:rPr>
          <w:rFonts w:ascii="Georgia" w:eastAsia="Times New Roman" w:hAnsi="Georgia"/>
          <w:smallCaps/>
          <w:sz w:val="10"/>
          <w:szCs w:val="10"/>
        </w:rPr>
      </w:pPr>
    </w:p>
    <w:p w14:paraId="2AD42732" w14:textId="77777777" w:rsidR="003717E7" w:rsidRPr="00303007" w:rsidRDefault="005353F5" w:rsidP="003717E7">
      <w:pPr>
        <w:spacing w:after="0" w:line="240" w:lineRule="auto"/>
        <w:jc w:val="both"/>
        <w:rPr>
          <w:rFonts w:ascii="Garamond" w:eastAsia="Times New Roman" w:hAnsi="Garamond"/>
          <w:smallCaps/>
        </w:rPr>
      </w:pPr>
      <w:r w:rsidRPr="00283253">
        <w:rPr>
          <w:rFonts w:ascii="Garamond" w:eastAsia="Times New Roman" w:hAnsi="Garamond"/>
          <w:smallCaps/>
        </w:rPr>
        <w:t xml:space="preserve">Dane </w:t>
      </w:r>
      <w:r w:rsidR="007073A7">
        <w:rPr>
          <w:rFonts w:ascii="Garamond" w:eastAsia="Times New Roman" w:hAnsi="Garamond"/>
          <w:smallCaps/>
        </w:rPr>
        <w:t>składającego reklama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6910"/>
      </w:tblGrid>
      <w:tr w:rsidR="003717E7" w:rsidRPr="005A48CA" w14:paraId="67A2F2CC" w14:textId="77777777" w:rsidTr="007073A7">
        <w:trPr>
          <w:cantSplit/>
          <w:trHeight w:val="572"/>
        </w:trPr>
        <w:tc>
          <w:tcPr>
            <w:tcW w:w="2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7F085B4" w14:textId="77777777" w:rsidR="00A344CF" w:rsidRPr="007073A7" w:rsidRDefault="00A344CF" w:rsidP="00570B55">
            <w:pPr>
              <w:spacing w:after="0" w:line="240" w:lineRule="auto"/>
              <w:rPr>
                <w:rFonts w:ascii="Garamond" w:eastAsia="Times New Roman" w:hAnsi="Garamond"/>
                <w:smallCaps/>
                <w:sz w:val="10"/>
                <w:szCs w:val="10"/>
              </w:rPr>
            </w:pPr>
          </w:p>
          <w:p w14:paraId="51460A61" w14:textId="77777777" w:rsidR="003717E7" w:rsidRPr="005A48CA" w:rsidRDefault="003717E7" w:rsidP="00570B55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Imię i nazwisko</w:t>
            </w:r>
            <w:r w:rsidR="00683C97" w:rsidRPr="005A48CA">
              <w:rPr>
                <w:rFonts w:ascii="Garamond" w:eastAsia="Times New Roman" w:hAnsi="Garamond"/>
                <w:smallCaps/>
              </w:rPr>
              <w:t xml:space="preserve"> osoby zgłaszającej</w:t>
            </w:r>
            <w:r w:rsidRPr="005A48CA">
              <w:rPr>
                <w:rFonts w:ascii="Garamond" w:eastAsia="Times New Roman" w:hAnsi="Garamond"/>
                <w:smallCaps/>
              </w:rPr>
              <w:t>:</w:t>
            </w:r>
          </w:p>
        </w:tc>
        <w:tc>
          <w:tcPr>
            <w:tcW w:w="691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70909BA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  <w:p w14:paraId="00C6D9EC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3717E7" w:rsidRPr="005A48CA" w14:paraId="12845916" w14:textId="77777777" w:rsidTr="00A344CF">
        <w:trPr>
          <w:cantSplit/>
        </w:trPr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1496190" w14:textId="77777777" w:rsidR="003717E7" w:rsidRPr="005A48CA" w:rsidRDefault="003717E7" w:rsidP="00570B55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Adres do korespondencji: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730B45F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A344CF" w:rsidRPr="005A48CA" w14:paraId="77336815" w14:textId="77777777" w:rsidTr="006C07EE">
        <w:tc>
          <w:tcPr>
            <w:tcW w:w="92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5A59C9" w14:textId="77777777" w:rsidR="00A344CF" w:rsidRPr="005A48CA" w:rsidRDefault="00A344CF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numer telefonu/fax:</w:t>
            </w:r>
          </w:p>
        </w:tc>
      </w:tr>
      <w:tr w:rsidR="00925403" w:rsidRPr="005A48CA" w14:paraId="7503C048" w14:textId="77777777" w:rsidTr="007D4C81">
        <w:tc>
          <w:tcPr>
            <w:tcW w:w="92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2CD569" w14:textId="77777777" w:rsidR="00925403" w:rsidRPr="005A48CA" w:rsidRDefault="00925403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Nazwa firmy:</w:t>
            </w:r>
          </w:p>
        </w:tc>
      </w:tr>
      <w:tr w:rsidR="003717E7" w:rsidRPr="005A48CA" w14:paraId="6083908C" w14:textId="77777777" w:rsidTr="003717E7">
        <w:trPr>
          <w:cantSplit/>
        </w:trPr>
        <w:tc>
          <w:tcPr>
            <w:tcW w:w="92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F491A1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Adres e-mail:</w:t>
            </w:r>
          </w:p>
        </w:tc>
      </w:tr>
    </w:tbl>
    <w:p w14:paraId="324D3A81" w14:textId="77777777" w:rsidR="003717E7" w:rsidRPr="007073A7" w:rsidRDefault="003717E7" w:rsidP="003717E7">
      <w:pPr>
        <w:spacing w:after="0" w:line="240" w:lineRule="auto"/>
        <w:jc w:val="both"/>
        <w:rPr>
          <w:rFonts w:ascii="Garamond" w:eastAsia="Times New Roman" w:hAnsi="Garamond"/>
          <w:smallCaps/>
          <w:sz w:val="10"/>
          <w:szCs w:val="10"/>
        </w:rPr>
      </w:pPr>
    </w:p>
    <w:p w14:paraId="57CA3310" w14:textId="77777777" w:rsidR="003717E7" w:rsidRPr="005A48CA" w:rsidRDefault="003717E7" w:rsidP="003717E7">
      <w:pPr>
        <w:spacing w:after="0" w:line="240" w:lineRule="auto"/>
        <w:jc w:val="both"/>
        <w:rPr>
          <w:rFonts w:ascii="Garamond" w:eastAsia="Times New Roman" w:hAnsi="Garamond"/>
          <w:smallCaps/>
        </w:rPr>
      </w:pPr>
      <w:r w:rsidRPr="005A48CA">
        <w:rPr>
          <w:rFonts w:ascii="Garamond" w:eastAsia="Times New Roman" w:hAnsi="Garamond"/>
          <w:smallCaps/>
        </w:rPr>
        <w:t>Szczegół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216"/>
      </w:tblGrid>
      <w:tr w:rsidR="003717E7" w:rsidRPr="005A48CA" w14:paraId="46A28792" w14:textId="77777777" w:rsidTr="00303BB9"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15E29B" w14:textId="77777777" w:rsidR="003717E7" w:rsidRPr="005A48CA" w:rsidRDefault="009617CD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>data i godzina zdarzenia</w:t>
            </w:r>
            <w:r w:rsidRPr="005A48CA">
              <w:rPr>
                <w:rFonts w:ascii="Garamond" w:eastAsia="Times New Roman" w:hAnsi="Garamond"/>
                <w:smallCaps/>
              </w:rPr>
              <w:t>:</w:t>
            </w:r>
          </w:p>
        </w:tc>
        <w:tc>
          <w:tcPr>
            <w:tcW w:w="4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A2F619" w14:textId="77777777" w:rsidR="003717E7" w:rsidRPr="005A48CA" w:rsidRDefault="00D51B9B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>N</w:t>
            </w:r>
            <w:r w:rsidR="009617CD">
              <w:rPr>
                <w:rFonts w:ascii="Garamond" w:eastAsia="Times New Roman" w:hAnsi="Garamond"/>
                <w:smallCaps/>
              </w:rPr>
              <w:t>r ciągnika / wagonu</w:t>
            </w:r>
            <w:r>
              <w:rPr>
                <w:rFonts w:ascii="Garamond" w:eastAsia="Times New Roman" w:hAnsi="Garamond"/>
                <w:smallCaps/>
              </w:rPr>
              <w:t xml:space="preserve"> / nazwa statku</w:t>
            </w:r>
            <w:r w:rsidR="009617CD">
              <w:rPr>
                <w:rFonts w:ascii="Garamond" w:eastAsia="Times New Roman" w:hAnsi="Garamond"/>
                <w:smallCaps/>
              </w:rPr>
              <w:t>:</w:t>
            </w:r>
          </w:p>
          <w:p w14:paraId="7BC81A36" w14:textId="77777777" w:rsidR="003717E7" w:rsidRPr="007073A7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18"/>
                <w:szCs w:val="18"/>
              </w:rPr>
            </w:pPr>
          </w:p>
        </w:tc>
      </w:tr>
      <w:tr w:rsidR="00303BB9" w:rsidRPr="005A48CA" w14:paraId="4CA343E8" w14:textId="77777777" w:rsidTr="00303BB9">
        <w:trPr>
          <w:trHeight w:val="313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37D2EA" w14:textId="77777777" w:rsidR="00303BB9" w:rsidRPr="005A48CA" w:rsidRDefault="00303BB9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>imię i nazwisko oso</w:t>
            </w:r>
            <w:r w:rsidR="007073A7">
              <w:rPr>
                <w:rFonts w:ascii="Garamond" w:eastAsia="Times New Roman" w:hAnsi="Garamond"/>
                <w:smallCaps/>
              </w:rPr>
              <w:t>by biorącej udział w zdarzeniu:</w:t>
            </w:r>
          </w:p>
        </w:tc>
      </w:tr>
      <w:tr w:rsidR="00925403" w:rsidRPr="005A48CA" w14:paraId="402D6447" w14:textId="77777777" w:rsidTr="001A49D0">
        <w:trPr>
          <w:trHeight w:val="198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710083" w14:textId="77777777" w:rsidR="00925403" w:rsidRPr="005A48CA" w:rsidRDefault="00925403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>Miejsce zdarzenia</w:t>
            </w:r>
            <w:r w:rsidRPr="005A48CA">
              <w:rPr>
                <w:rFonts w:ascii="Garamond" w:eastAsia="Times New Roman" w:hAnsi="Garamond"/>
                <w:smallCaps/>
              </w:rPr>
              <w:t>:</w:t>
            </w:r>
          </w:p>
        </w:tc>
      </w:tr>
      <w:tr w:rsidR="00683C97" w:rsidRPr="005A48CA" w14:paraId="63EF5D64" w14:textId="77777777" w:rsidTr="007073A7">
        <w:trPr>
          <w:trHeight w:val="2642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6CC499" w14:textId="77777777" w:rsidR="005A48CA" w:rsidRPr="007073A7" w:rsidRDefault="005A48CA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sz w:val="10"/>
                <w:szCs w:val="10"/>
                <w:u w:val="single"/>
              </w:rPr>
            </w:pPr>
          </w:p>
          <w:p w14:paraId="6FBEDC06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  <w:u w:val="single"/>
              </w:rPr>
              <w:t>powód reklamacji</w:t>
            </w:r>
            <w:r w:rsidR="00303BB9">
              <w:rPr>
                <w:rFonts w:ascii="Garamond" w:eastAsia="Times New Roman" w:hAnsi="Garamond"/>
                <w:smallCaps/>
                <w:u w:val="single"/>
              </w:rPr>
              <w:t>/roszczenia</w:t>
            </w:r>
            <w:r w:rsidR="007073A7">
              <w:rPr>
                <w:rFonts w:ascii="Garamond" w:eastAsia="Times New Roman" w:hAnsi="Garamond"/>
                <w:smallCaps/>
                <w:u w:val="single"/>
              </w:rPr>
              <w:t>:</w:t>
            </w:r>
          </w:p>
          <w:p w14:paraId="080BC619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46BB608F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1D741FA0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0AEDF028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</w:t>
            </w:r>
            <w:r w:rsidR="005A48CA"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</w:t>
            </w:r>
          </w:p>
          <w:p w14:paraId="6522D664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0487AC73" w14:textId="77777777" w:rsidR="00683C97" w:rsidRPr="005A48CA" w:rsidRDefault="00683C97" w:rsidP="0030300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</w:t>
            </w:r>
            <w:r w:rsid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</w:t>
            </w:r>
          </w:p>
        </w:tc>
      </w:tr>
      <w:tr w:rsidR="003717E7" w:rsidRPr="005A48CA" w14:paraId="1C6B130E" w14:textId="77777777" w:rsidTr="003717E7">
        <w:trPr>
          <w:cantSplit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4925"/>
              <w:gridCol w:w="878"/>
            </w:tblGrid>
            <w:tr w:rsidR="00683C97" w:rsidRPr="005A48CA" w14:paraId="289B3A23" w14:textId="77777777" w:rsidTr="005A48CA">
              <w:trPr>
                <w:cantSplit/>
              </w:trPr>
              <w:tc>
                <w:tcPr>
                  <w:tcW w:w="101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DEA635" w14:textId="77777777" w:rsidR="00683C97" w:rsidRPr="005A48CA" w:rsidRDefault="00C86CB9">
                  <w:pPr>
                    <w:jc w:val="both"/>
                    <w:rPr>
                      <w:rFonts w:ascii="Garamond" w:hAnsi="Garamond"/>
                      <w:smallCaps/>
                      <w:u w:val="single"/>
                    </w:rPr>
                  </w:pPr>
                  <w:r>
                    <w:rPr>
                      <w:rFonts w:ascii="Garamond" w:hAnsi="Garamond"/>
                      <w:smallCaps/>
                      <w:u w:val="single"/>
                    </w:rPr>
                    <w:t>Do niniejszego z</w:t>
                  </w:r>
                  <w:r w:rsidR="00683C97" w:rsidRPr="005A48CA">
                    <w:rPr>
                      <w:rFonts w:ascii="Garamond" w:hAnsi="Garamond"/>
                      <w:smallCaps/>
                      <w:u w:val="single"/>
                    </w:rPr>
                    <w:t>głoszenia załączono następujące</w:t>
                  </w:r>
                  <w:r w:rsidR="002E77ED">
                    <w:rPr>
                      <w:rFonts w:ascii="Garamond" w:hAnsi="Garamond"/>
                      <w:smallCaps/>
                      <w:u w:val="single"/>
                    </w:rPr>
                    <w:t xml:space="preserve"> kopie</w:t>
                  </w:r>
                  <w:r>
                    <w:rPr>
                      <w:rFonts w:ascii="Garamond" w:hAnsi="Garamond"/>
                      <w:smallCaps/>
                      <w:u w:val="single"/>
                    </w:rPr>
                    <w:t xml:space="preserve"> dokumentów</w:t>
                  </w:r>
                  <w:r w:rsidR="00683C97" w:rsidRPr="005A48CA">
                    <w:rPr>
                      <w:rFonts w:ascii="Garamond" w:hAnsi="Garamond"/>
                      <w:smallCaps/>
                      <w:u w:val="single"/>
                    </w:rPr>
                    <w:t>:</w:t>
                  </w:r>
                </w:p>
              </w:tc>
            </w:tr>
            <w:tr w:rsidR="00683C97" w:rsidRPr="005A48CA" w14:paraId="3D688777" w14:textId="77777777" w:rsidTr="00925403">
              <w:trPr>
                <w:gridAfter w:val="1"/>
                <w:wAfter w:w="878" w:type="dxa"/>
                <w:cantSplit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12265B" w14:textId="77777777" w:rsidR="00683C97" w:rsidRDefault="00C86CB9" w:rsidP="00C86CB9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>
                    <w:rPr>
                      <w:rFonts w:ascii="Garamond" w:hAnsi="Garamond"/>
                      <w:smallCaps/>
                    </w:rPr>
                    <w:t>Faktura dotycząca naprawy</w:t>
                  </w:r>
                </w:p>
                <w:p w14:paraId="61566280" w14:textId="77777777" w:rsidR="00C86CB9" w:rsidRPr="00C86CB9" w:rsidRDefault="00C86CB9" w:rsidP="007073A7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rPr>
                      <w:rFonts w:ascii="Garamond" w:hAnsi="Garamond"/>
                      <w:smallCaps/>
                    </w:rPr>
                  </w:pPr>
                  <w:r>
                    <w:rPr>
                      <w:rFonts w:ascii="Garamond" w:hAnsi="Garamond"/>
                      <w:smallCaps/>
                    </w:rPr>
                    <w:t>Oświadczenie potwierdzające zajście</w:t>
                  </w:r>
                </w:p>
                <w:p w14:paraId="4A0DA27D" w14:textId="77777777" w:rsidR="00683C97" w:rsidRPr="00303007" w:rsidRDefault="005A48CA" w:rsidP="00303007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>
                    <w:rPr>
                      <w:rFonts w:ascii="Garamond" w:hAnsi="Garamond"/>
                      <w:smallCaps/>
                    </w:rPr>
                    <w:t>………………………………………</w:t>
                  </w:r>
                </w:p>
              </w:tc>
              <w:tc>
                <w:tcPr>
                  <w:tcW w:w="49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1F7506" w14:textId="77777777" w:rsidR="00683C97" w:rsidRPr="005A48CA" w:rsidRDefault="005A48CA" w:rsidP="00683C97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 w:rsidRPr="005A48CA">
                    <w:rPr>
                      <w:rFonts w:ascii="Garamond" w:hAnsi="Garamond"/>
                      <w:smallCaps/>
                    </w:rPr>
                    <w:t>………………………………………………</w:t>
                  </w:r>
                </w:p>
                <w:p w14:paraId="39D911F7" w14:textId="77777777" w:rsidR="00683C97" w:rsidRPr="005A48CA" w:rsidRDefault="00303007" w:rsidP="00683C97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>
                    <w:rPr>
                      <w:rFonts w:ascii="Garamond" w:hAnsi="Garamond"/>
                      <w:smallCaps/>
                    </w:rPr>
                    <w:t>………………………………………………</w:t>
                  </w:r>
                </w:p>
                <w:p w14:paraId="5792FFB4" w14:textId="77777777" w:rsidR="00683C97" w:rsidRPr="00303007" w:rsidRDefault="00303007" w:rsidP="00303007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>
                    <w:rPr>
                      <w:rFonts w:ascii="Garamond" w:hAnsi="Garamond"/>
                      <w:smallCaps/>
                    </w:rPr>
                    <w:t>………………………………………………</w:t>
                  </w:r>
                </w:p>
              </w:tc>
            </w:tr>
          </w:tbl>
          <w:p w14:paraId="6E21A95C" w14:textId="77777777" w:rsidR="003717E7" w:rsidRPr="005A48CA" w:rsidRDefault="003717E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sz w:val="20"/>
                <w:szCs w:val="20"/>
              </w:rPr>
            </w:pPr>
          </w:p>
        </w:tc>
      </w:tr>
      <w:tr w:rsidR="00303BB9" w:rsidRPr="005A48CA" w14:paraId="3F254400" w14:textId="77777777" w:rsidTr="007073A7">
        <w:trPr>
          <w:cantSplit/>
          <w:trHeight w:val="1410"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C6B176" w14:textId="77777777" w:rsidR="00303BB9" w:rsidRDefault="00303BB9">
            <w:pPr>
              <w:jc w:val="both"/>
              <w:rPr>
                <w:rFonts w:ascii="Garamond" w:hAnsi="Garamond"/>
                <w:smallCaps/>
                <w:u w:val="single"/>
              </w:rPr>
            </w:pPr>
            <w:r>
              <w:rPr>
                <w:rFonts w:ascii="Garamond" w:hAnsi="Garamond"/>
                <w:smallCaps/>
                <w:u w:val="single"/>
              </w:rPr>
              <w:t>Żądania reklamującego:</w:t>
            </w:r>
          </w:p>
          <w:p w14:paraId="2B92F09B" w14:textId="77777777" w:rsidR="00303BB9" w:rsidRPr="00303BB9" w:rsidRDefault="00303BB9" w:rsidP="007073A7">
            <w:pPr>
              <w:jc w:val="both"/>
              <w:rPr>
                <w:rFonts w:ascii="Garamond" w:hAnsi="Garamond"/>
                <w:smallCaps/>
              </w:rPr>
            </w:pPr>
            <w:r>
              <w:rPr>
                <w:rFonts w:ascii="Garamond" w:hAnsi="Garamond"/>
                <w:smallCap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717E7" w:rsidRPr="007073A7" w14:paraId="273448EE" w14:textId="77777777" w:rsidTr="003717E7">
        <w:trPr>
          <w:cantSplit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3AE77BD" w14:textId="77777777" w:rsidR="003717E7" w:rsidRPr="007073A7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10"/>
                <w:szCs w:val="10"/>
              </w:rPr>
            </w:pPr>
          </w:p>
        </w:tc>
      </w:tr>
      <w:tr w:rsidR="00364392" w:rsidRPr="005A48CA" w14:paraId="46AA8CFC" w14:textId="77777777" w:rsidTr="003717E7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DE9FF0" w14:textId="066F4C4D" w:rsidR="00364392" w:rsidRPr="005A48CA" w:rsidRDefault="00E77AF8" w:rsidP="002D5EFE">
            <w:pPr>
              <w:spacing w:after="0" w:line="240" w:lineRule="auto"/>
              <w:jc w:val="center"/>
              <w:rPr>
                <w:rFonts w:ascii="Garamond" w:hAnsi="Garamond"/>
                <w:color w:val="666666"/>
                <w:sz w:val="20"/>
                <w:szCs w:val="20"/>
              </w:rPr>
            </w:pPr>
            <w:r w:rsidRPr="002C7CDF">
              <w:rPr>
                <w:rFonts w:ascii="Garamond" w:hAnsi="Garamond"/>
                <w:b/>
                <w:smallCaps/>
                <w:sz w:val="19"/>
                <w:szCs w:val="19"/>
                <w:lang w:val="en-US"/>
              </w:rPr>
              <w:t>UWAGA</w:t>
            </w:r>
            <w:r w:rsidRPr="002C7CDF">
              <w:rPr>
                <w:rFonts w:ascii="Garamond" w:hAnsi="Garamond"/>
                <w:smallCaps/>
                <w:sz w:val="19"/>
                <w:szCs w:val="19"/>
                <w:lang w:val="en-US"/>
              </w:rPr>
              <w:t xml:space="preserve">: Baltic Hub Container Terminal Sp. </w:t>
            </w:r>
            <w:r>
              <w:rPr>
                <w:rFonts w:ascii="Garamond" w:hAnsi="Garamond"/>
                <w:smallCaps/>
                <w:sz w:val="19"/>
                <w:szCs w:val="19"/>
              </w:rPr>
              <w:t xml:space="preserve">z o.o. ma prawo domagać się dodatkowych dokumentów. Brakujące załączniki należy przesłać w ciągu 14 dni od daty zgłoszenia. Bez dosłania ww. dokumentów </w:t>
            </w:r>
            <w:r w:rsidRPr="002C7CDF">
              <w:rPr>
                <w:rFonts w:ascii="Garamond" w:hAnsi="Garamond"/>
                <w:smallCaps/>
                <w:sz w:val="19"/>
                <w:szCs w:val="19"/>
              </w:rPr>
              <w:t xml:space="preserve">Baltic Hub Container Terminal Sp. </w:t>
            </w:r>
            <w:r>
              <w:rPr>
                <w:rFonts w:ascii="Garamond" w:hAnsi="Garamond"/>
                <w:smallCaps/>
                <w:sz w:val="19"/>
                <w:szCs w:val="19"/>
              </w:rPr>
              <w:t>z o.o. ma prawo odmówić rozpatrzenia reklamacji.</w:t>
            </w:r>
          </w:p>
        </w:tc>
      </w:tr>
      <w:tr w:rsidR="003717E7" w:rsidRPr="005A48CA" w14:paraId="1AE724AE" w14:textId="77777777" w:rsidTr="003717E7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F6E60" w14:textId="77777777" w:rsidR="003717E7" w:rsidRDefault="00364392" w:rsidP="00F06F6A">
            <w:pPr>
              <w:spacing w:after="0" w:line="240" w:lineRule="auto"/>
              <w:jc w:val="center"/>
            </w:pPr>
            <w:r w:rsidRPr="005A48CA">
              <w:rPr>
                <w:rFonts w:ascii="Garamond" w:hAnsi="Garamond"/>
                <w:color w:val="666666"/>
                <w:sz w:val="20"/>
                <w:szCs w:val="20"/>
              </w:rPr>
              <w:t xml:space="preserve">Podanie powyższych danych jest dobrowolne, ale niezbędne dla realizacji celu przetwarzania danych. </w:t>
            </w:r>
            <w:r w:rsidR="003520CF">
              <w:rPr>
                <w:rFonts w:ascii="Garamond" w:hAnsi="Garamond"/>
                <w:color w:val="666666"/>
                <w:sz w:val="20"/>
                <w:szCs w:val="20"/>
              </w:rPr>
              <w:t>Informacja dotycząca przetwarzania danych osobowych dostępna pod linkiem:</w:t>
            </w:r>
            <w:r w:rsidR="00F05863">
              <w:rPr>
                <w:rFonts w:ascii="Garamond" w:hAnsi="Garamond"/>
                <w:color w:val="666666"/>
                <w:sz w:val="20"/>
                <w:szCs w:val="20"/>
              </w:rPr>
              <w:t xml:space="preserve"> </w:t>
            </w:r>
          </w:p>
          <w:p w14:paraId="576A0FA5" w14:textId="6915DA90" w:rsidR="00F06F6A" w:rsidRPr="005A48CA" w:rsidRDefault="000A6138" w:rsidP="00F06F6A">
            <w:pPr>
              <w:spacing w:after="0" w:line="240" w:lineRule="auto"/>
              <w:jc w:val="center"/>
              <w:rPr>
                <w:rFonts w:ascii="Garamond" w:eastAsia="Times New Roman" w:hAnsi="Garamond"/>
                <w:smallCaps/>
                <w:sz w:val="20"/>
                <w:szCs w:val="20"/>
              </w:rPr>
            </w:pPr>
            <w:hyperlink r:id="rId8" w:history="1">
              <w:r w:rsidR="00E615CE" w:rsidRPr="00E615CE">
                <w:rPr>
                  <w:rStyle w:val="Hyperlink"/>
                  <w:rFonts w:ascii="Garamond" w:eastAsia="Times New Roman" w:hAnsi="Garamond"/>
                  <w:smallCaps/>
                  <w:sz w:val="20"/>
                  <w:szCs w:val="20"/>
                </w:rPr>
                <w:t>Informacja-Dotyczaca-Przetwarzania-Danych-Osobowych.pdf (dctgdansk.pl)</w:t>
              </w:r>
            </w:hyperlink>
          </w:p>
        </w:tc>
      </w:tr>
    </w:tbl>
    <w:p w14:paraId="3076E4BA" w14:textId="77777777" w:rsidR="003717E7" w:rsidRPr="007073A7" w:rsidRDefault="003717E7">
      <w:pPr>
        <w:rPr>
          <w:rFonts w:ascii="Open Sans Light" w:hAnsi="Open Sans Light" w:cs="Open Sans Light"/>
          <w:sz w:val="2"/>
          <w:szCs w:val="2"/>
        </w:rPr>
      </w:pPr>
    </w:p>
    <w:p w14:paraId="5C319247" w14:textId="7108585E" w:rsidR="001E3E55" w:rsidRPr="004B7B8A" w:rsidRDefault="001E3E55" w:rsidP="001E3E55">
      <w:pPr>
        <w:spacing w:after="0" w:line="240" w:lineRule="auto"/>
        <w:jc w:val="both"/>
        <w:rPr>
          <w:rFonts w:ascii="Garamond" w:eastAsia="Times New Roman" w:hAnsi="Garamond"/>
          <w:smallCaps/>
        </w:rPr>
      </w:pPr>
      <w:r w:rsidRPr="004B7B8A">
        <w:rPr>
          <w:rFonts w:ascii="Garamond" w:eastAsia="Times New Roman" w:hAnsi="Garamond"/>
          <w:smallCaps/>
        </w:rPr>
        <w:t xml:space="preserve">Wypełnia </w:t>
      </w:r>
      <w:r w:rsidR="000A6138">
        <w:rPr>
          <w:rFonts w:ascii="Garamond" w:eastAsia="Times New Roman" w:hAnsi="Garamond"/>
          <w:smallCaps/>
        </w:rPr>
        <w:t>Zespół</w:t>
      </w:r>
      <w:r w:rsidRPr="004B7B8A">
        <w:rPr>
          <w:rFonts w:ascii="Garamond" w:eastAsia="Times New Roman" w:hAnsi="Garamond"/>
          <w:smallCaps/>
        </w:rPr>
        <w:t xml:space="preserve"> ds. roszczeń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53"/>
        <w:gridCol w:w="34"/>
      </w:tblGrid>
      <w:tr w:rsidR="001E3E55" w:rsidRPr="005A48CA" w14:paraId="3D2A6F26" w14:textId="77777777" w:rsidTr="00296812">
        <w:trPr>
          <w:gridAfter w:val="1"/>
          <w:wAfter w:w="34" w:type="dxa"/>
          <w:cantSplit/>
          <w:trHeight w:val="541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4C59E68" w14:textId="77777777" w:rsidR="001E3E55" w:rsidRPr="005A48CA" w:rsidRDefault="001E3E55" w:rsidP="00863A3B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 xml:space="preserve">Data wydania decyzji: </w:t>
            </w:r>
          </w:p>
        </w:tc>
        <w:tc>
          <w:tcPr>
            <w:tcW w:w="705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C5AFC35" w14:textId="77777777" w:rsidR="001E3E55" w:rsidRPr="005A48CA" w:rsidRDefault="001E3E55" w:rsidP="00863A3B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  <w:p w14:paraId="298A63FB" w14:textId="77777777" w:rsidR="001E3E55" w:rsidRPr="005A48CA" w:rsidRDefault="001E3E55" w:rsidP="00863A3B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1E3E55" w:rsidRPr="005A48CA" w14:paraId="32822428" w14:textId="77777777" w:rsidTr="00296812">
        <w:trPr>
          <w:cantSplit/>
          <w:trHeight w:val="697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FF6CBEA" w14:textId="77777777" w:rsidR="001E3E55" w:rsidRPr="005A48CA" w:rsidRDefault="007073A7" w:rsidP="00863A3B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>Decyzja dotycząca reklamacji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9F991F2" w14:textId="77777777" w:rsidR="001E3E55" w:rsidRDefault="00296812" w:rsidP="00863A3B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4A2FBE" wp14:editId="1A167D2B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5875</wp:posOffset>
                      </wp:positionV>
                      <wp:extent cx="152400" cy="1047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2454F" id="Rectangle 10" o:spid="_x0000_s1026" style="position:absolute;margin-left:133.5pt;margin-top:1.25pt;width:12pt;height: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" fillcolor="window" strokecolor="windowText" strokeweight="1pt"/>
                  </w:pict>
                </mc:Fallback>
              </mc:AlternateContent>
            </w:r>
            <w:r>
              <w:rPr>
                <w:rFonts w:ascii="Garamond" w:eastAsia="Times New Roman" w:hAnsi="Garamond"/>
                <w:smallCap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CC98BC" wp14:editId="230C546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7145</wp:posOffset>
                      </wp:positionV>
                      <wp:extent cx="152400" cy="1047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9DA43" id="Rectangle 9" o:spid="_x0000_s1026" style="position:absolute;margin-left:5.65pt;margin-top:1.35pt;width:12pt;height: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" fillcolor="white [3201]" strokecolor="black [3200]" strokeweight="1pt"/>
                  </w:pict>
                </mc:Fallback>
              </mc:AlternateContent>
            </w:r>
            <w:r>
              <w:rPr>
                <w:rFonts w:ascii="Garamond" w:eastAsia="Times New Roman" w:hAnsi="Garamond"/>
                <w:smallCaps/>
              </w:rPr>
              <w:t xml:space="preserve">           Zaakceptowane                    Odrzucenia</w:t>
            </w:r>
          </w:p>
          <w:p w14:paraId="5660C4C2" w14:textId="77777777" w:rsidR="00296812" w:rsidRDefault="001E3E55" w:rsidP="00296812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8"/>
                <w:szCs w:val="8"/>
              </w:rPr>
            </w:pPr>
            <w:r>
              <w:rPr>
                <w:rFonts w:ascii="Garamond" w:eastAsia="Times New Roman" w:hAnsi="Garamond"/>
                <w:smallCaps/>
              </w:rPr>
              <w:t xml:space="preserve">      </w:t>
            </w:r>
          </w:p>
          <w:p w14:paraId="59692A21" w14:textId="77777777" w:rsidR="001E3E55" w:rsidRPr="00296812" w:rsidRDefault="00296812" w:rsidP="00296812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0E4FFA" wp14:editId="5F1F06E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1905</wp:posOffset>
                      </wp:positionV>
                      <wp:extent cx="152400" cy="1047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2BD28" id="Rectangle 5" o:spid="_x0000_s1026" style="position:absolute;margin-left:5.65pt;margin-top:-.15pt;width:12pt;height: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" fillcolor="window" strokecolor="windowText" strokeweight="1pt"/>
                  </w:pict>
                </mc:Fallback>
              </mc:AlternateContent>
            </w:r>
            <w:r w:rsidR="001E3E55">
              <w:rPr>
                <w:rFonts w:ascii="Garamond" w:eastAsia="Times New Roman" w:hAnsi="Garamond"/>
                <w:smallCaps/>
              </w:rPr>
              <w:t xml:space="preserve">     </w:t>
            </w:r>
            <w:r>
              <w:rPr>
                <w:rFonts w:ascii="Garamond" w:eastAsia="Times New Roman" w:hAnsi="Garamond"/>
                <w:smallCaps/>
              </w:rPr>
              <w:t xml:space="preserve">     </w:t>
            </w:r>
            <w:r w:rsidR="001E3E55">
              <w:rPr>
                <w:rFonts w:ascii="Garamond" w:eastAsia="Times New Roman" w:hAnsi="Garamond"/>
                <w:smallCaps/>
              </w:rPr>
              <w:t xml:space="preserve"> </w:t>
            </w:r>
            <w:r>
              <w:rPr>
                <w:rFonts w:ascii="Garamond" w:eastAsia="Times New Roman" w:hAnsi="Garamond"/>
                <w:smallCaps/>
              </w:rPr>
              <w:t>Zaakceptowane w części…......................</w:t>
            </w:r>
            <w:r w:rsidR="001E3E55">
              <w:rPr>
                <w:rFonts w:ascii="Garamond" w:eastAsia="Times New Roman" w:hAnsi="Garamond"/>
                <w:smallCaps/>
              </w:rPr>
              <w:t xml:space="preserve">                  </w:t>
            </w:r>
          </w:p>
        </w:tc>
      </w:tr>
    </w:tbl>
    <w:p w14:paraId="45B1E926" w14:textId="77777777" w:rsidR="005A2D36" w:rsidRPr="007073A7" w:rsidRDefault="005A2D36">
      <w:pPr>
        <w:rPr>
          <w:rFonts w:ascii="Open Sans Light" w:hAnsi="Open Sans Light" w:cs="Open Sans Light"/>
          <w:sz w:val="2"/>
          <w:szCs w:val="2"/>
        </w:rPr>
      </w:pPr>
    </w:p>
    <w:sectPr w:rsidR="005A2D36" w:rsidRPr="007073A7" w:rsidSect="00D70B58">
      <w:head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914F" w14:textId="77777777" w:rsidR="006207F6" w:rsidRDefault="006207F6" w:rsidP="00245CBD">
      <w:pPr>
        <w:spacing w:after="0" w:line="240" w:lineRule="auto"/>
      </w:pPr>
      <w:r>
        <w:separator/>
      </w:r>
    </w:p>
  </w:endnote>
  <w:endnote w:type="continuationSeparator" w:id="0">
    <w:p w14:paraId="3E0B142B" w14:textId="77777777" w:rsidR="006207F6" w:rsidRDefault="006207F6" w:rsidP="0024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Work Sans">
    <w:altName w:val="Work Sans"/>
    <w:charset w:val="EE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D681" w14:textId="77777777" w:rsidR="006207F6" w:rsidRDefault="006207F6" w:rsidP="00245CBD">
      <w:pPr>
        <w:spacing w:after="0" w:line="240" w:lineRule="auto"/>
      </w:pPr>
      <w:r>
        <w:separator/>
      </w:r>
    </w:p>
  </w:footnote>
  <w:footnote w:type="continuationSeparator" w:id="0">
    <w:p w14:paraId="6AC0CE9E" w14:textId="77777777" w:rsidR="006207F6" w:rsidRDefault="006207F6" w:rsidP="0024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B19F" w14:textId="46A09596" w:rsidR="004B05EC" w:rsidRDefault="00E77AF8" w:rsidP="00C833D0">
    <w:pPr>
      <w:pStyle w:val="Header"/>
      <w:ind w:left="-1417" w:firstLine="1417"/>
    </w:pPr>
    <w:r w:rsidRPr="00E77AF8">
      <w:rPr>
        <w:rFonts w:ascii="Work Sans" w:eastAsia="Work Sans" w:hAnsi="Work Sans" w:cs="Work Sans"/>
        <w:noProof/>
        <w:sz w:val="20"/>
        <w:szCs w:val="20"/>
        <w:lang w:eastAsia="pl-PL"/>
      </w:rPr>
      <w:drawing>
        <wp:anchor distT="0" distB="0" distL="114300" distR="114300" simplePos="0" relativeHeight="251659776" behindDoc="1" locked="0" layoutInCell="1" allowOverlap="1" wp14:anchorId="18A5862E" wp14:editId="590E6683">
          <wp:simplePos x="0" y="0"/>
          <wp:positionH relativeFrom="column">
            <wp:posOffset>2155</wp:posOffset>
          </wp:positionH>
          <wp:positionV relativeFrom="paragraph">
            <wp:posOffset>352425</wp:posOffset>
          </wp:positionV>
          <wp:extent cx="1355669" cy="265330"/>
          <wp:effectExtent l="0" t="0" r="0" b="1905"/>
          <wp:wrapNone/>
          <wp:docPr id="14" name="Obraz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669" cy="2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4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6A1311"/>
    <w:multiLevelType w:val="singleLevel"/>
    <w:tmpl w:val="5524C69A"/>
    <w:lvl w:ilvl="0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4C6F69"/>
    <w:multiLevelType w:val="hybridMultilevel"/>
    <w:tmpl w:val="C602C858"/>
    <w:lvl w:ilvl="0" w:tplc="60ECA4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35EDC"/>
    <w:multiLevelType w:val="singleLevel"/>
    <w:tmpl w:val="5524C69A"/>
    <w:lvl w:ilvl="0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5051E7F"/>
    <w:multiLevelType w:val="hybridMultilevel"/>
    <w:tmpl w:val="7E5C1FC6"/>
    <w:lvl w:ilvl="0" w:tplc="D28CF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983679">
    <w:abstractNumId w:val="1"/>
  </w:num>
  <w:num w:numId="2" w16cid:durableId="791635966">
    <w:abstractNumId w:val="3"/>
  </w:num>
  <w:num w:numId="3" w16cid:durableId="1945192381">
    <w:abstractNumId w:val="0"/>
    <w:lvlOverride w:ilvl="0">
      <w:startOverride w:val="1"/>
    </w:lvlOverride>
  </w:num>
  <w:num w:numId="4" w16cid:durableId="1730692640">
    <w:abstractNumId w:val="4"/>
  </w:num>
  <w:num w:numId="5" w16cid:durableId="134421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CBD"/>
    <w:rsid w:val="00052D5A"/>
    <w:rsid w:val="000979E0"/>
    <w:rsid w:val="000A6138"/>
    <w:rsid w:val="000F0B81"/>
    <w:rsid w:val="0011391C"/>
    <w:rsid w:val="001148A2"/>
    <w:rsid w:val="00123838"/>
    <w:rsid w:val="00130135"/>
    <w:rsid w:val="0013260D"/>
    <w:rsid w:val="001459D2"/>
    <w:rsid w:val="00181DF4"/>
    <w:rsid w:val="001D702F"/>
    <w:rsid w:val="001E3E55"/>
    <w:rsid w:val="00245CBD"/>
    <w:rsid w:val="00252F7C"/>
    <w:rsid w:val="00270137"/>
    <w:rsid w:val="00283253"/>
    <w:rsid w:val="00296812"/>
    <w:rsid w:val="002C0055"/>
    <w:rsid w:val="002C2F9B"/>
    <w:rsid w:val="002D1B4C"/>
    <w:rsid w:val="002D5EFE"/>
    <w:rsid w:val="002E77ED"/>
    <w:rsid w:val="00303007"/>
    <w:rsid w:val="00303BB9"/>
    <w:rsid w:val="003179A5"/>
    <w:rsid w:val="003520CF"/>
    <w:rsid w:val="00364392"/>
    <w:rsid w:val="003717E7"/>
    <w:rsid w:val="003B390C"/>
    <w:rsid w:val="003C43B7"/>
    <w:rsid w:val="003E061F"/>
    <w:rsid w:val="0046085D"/>
    <w:rsid w:val="004B05EC"/>
    <w:rsid w:val="004C4319"/>
    <w:rsid w:val="004C7F1C"/>
    <w:rsid w:val="00510B30"/>
    <w:rsid w:val="005353F5"/>
    <w:rsid w:val="00537790"/>
    <w:rsid w:val="00566E3A"/>
    <w:rsid w:val="00570B55"/>
    <w:rsid w:val="005957A5"/>
    <w:rsid w:val="005A2D36"/>
    <w:rsid w:val="005A48CA"/>
    <w:rsid w:val="005E13CA"/>
    <w:rsid w:val="006207F6"/>
    <w:rsid w:val="00625EEB"/>
    <w:rsid w:val="00636483"/>
    <w:rsid w:val="00677C6E"/>
    <w:rsid w:val="00683C97"/>
    <w:rsid w:val="006B03C9"/>
    <w:rsid w:val="006E3711"/>
    <w:rsid w:val="007073A7"/>
    <w:rsid w:val="00713467"/>
    <w:rsid w:val="007629E3"/>
    <w:rsid w:val="008148CC"/>
    <w:rsid w:val="00861351"/>
    <w:rsid w:val="00917BBF"/>
    <w:rsid w:val="00923E71"/>
    <w:rsid w:val="00925403"/>
    <w:rsid w:val="009617CD"/>
    <w:rsid w:val="009746B6"/>
    <w:rsid w:val="00975AC3"/>
    <w:rsid w:val="009A2AFB"/>
    <w:rsid w:val="00A12071"/>
    <w:rsid w:val="00A344CF"/>
    <w:rsid w:val="00A3760C"/>
    <w:rsid w:val="00A66507"/>
    <w:rsid w:val="00A8026C"/>
    <w:rsid w:val="00AD6077"/>
    <w:rsid w:val="00AF17B3"/>
    <w:rsid w:val="00B66938"/>
    <w:rsid w:val="00C06A19"/>
    <w:rsid w:val="00C53F13"/>
    <w:rsid w:val="00C55BC7"/>
    <w:rsid w:val="00C833D0"/>
    <w:rsid w:val="00C86CB9"/>
    <w:rsid w:val="00CA5DA5"/>
    <w:rsid w:val="00CD246F"/>
    <w:rsid w:val="00D51B9B"/>
    <w:rsid w:val="00D627F0"/>
    <w:rsid w:val="00D70B58"/>
    <w:rsid w:val="00DC296F"/>
    <w:rsid w:val="00DC3F7F"/>
    <w:rsid w:val="00DE3E2F"/>
    <w:rsid w:val="00DF67A4"/>
    <w:rsid w:val="00E4184E"/>
    <w:rsid w:val="00E615CE"/>
    <w:rsid w:val="00E77AF8"/>
    <w:rsid w:val="00EC08BB"/>
    <w:rsid w:val="00ED797E"/>
    <w:rsid w:val="00F05863"/>
    <w:rsid w:val="00F06F6A"/>
    <w:rsid w:val="00F37A01"/>
    <w:rsid w:val="00F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C61DBD"/>
  <w15:docId w15:val="{C8DD6AE4-868F-4181-85C3-38B620BE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7C"/>
    <w:pPr>
      <w:spacing w:after="200" w:line="276" w:lineRule="auto"/>
    </w:pPr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CBD"/>
  </w:style>
  <w:style w:type="paragraph" w:styleId="Footer">
    <w:name w:val="footer"/>
    <w:basedOn w:val="Normal"/>
    <w:link w:val="FooterChar"/>
    <w:uiPriority w:val="99"/>
    <w:unhideWhenUsed/>
    <w:rsid w:val="0024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CBD"/>
  </w:style>
  <w:style w:type="paragraph" w:styleId="BalloonText">
    <w:name w:val="Balloon Text"/>
    <w:basedOn w:val="Normal"/>
    <w:link w:val="BalloonTextChar"/>
    <w:uiPriority w:val="99"/>
    <w:semiHidden/>
    <w:unhideWhenUsed/>
    <w:rsid w:val="0024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2071"/>
    <w:rPr>
      <w:color w:val="808080"/>
    </w:rPr>
  </w:style>
  <w:style w:type="paragraph" w:styleId="ListParagraph">
    <w:name w:val="List Paragraph"/>
    <w:basedOn w:val="Normal"/>
    <w:uiPriority w:val="34"/>
    <w:qFormat/>
    <w:rsid w:val="0036439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46B6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F058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tgdansk.pl/wp-content/uploads/2023/02/Informacja-Dotyczaca-Przetwarzania-Danych-Osobowyc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C014-E1D7-4915-9B8C-E7D2B0F3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nga Grzechnik</cp:lastModifiedBy>
  <cp:revision>15</cp:revision>
  <cp:lastPrinted>2015-05-21T09:32:00Z</cp:lastPrinted>
  <dcterms:created xsi:type="dcterms:W3CDTF">2012-10-03T11:06:00Z</dcterms:created>
  <dcterms:modified xsi:type="dcterms:W3CDTF">2023-02-22T09:54:00Z</dcterms:modified>
</cp:coreProperties>
</file>